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371D0" w14:textId="4737C4D6" w:rsidR="00205472" w:rsidRPr="00B54E9C" w:rsidRDefault="008466BD" w:rsidP="005D1FEB">
      <w:pPr>
        <w:pStyle w:val="Titre1"/>
        <w:tabs>
          <w:tab w:val="left" w:pos="5103"/>
        </w:tabs>
        <w:spacing w:before="0"/>
        <w:rPr>
          <w:rFonts w:ascii="Times New Roman" w:hAnsi="Times New Roman" w:cs="Times New Roman"/>
          <w:b/>
          <w:bCs/>
          <w:color w:val="FF0000"/>
        </w:rPr>
      </w:pPr>
      <w:bookmarkStart w:id="0" w:name="OLE_LINK1"/>
      <w:r w:rsidRPr="00B54E9C">
        <w:rPr>
          <w:rFonts w:ascii="Times New Roman" w:hAnsi="Times New Roman" w:cs="Times New Roman"/>
          <w:b/>
          <w:bCs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7E145F1E" wp14:editId="1CAE4A22">
            <wp:simplePos x="0" y="0"/>
            <wp:positionH relativeFrom="column">
              <wp:posOffset>-311785</wp:posOffset>
            </wp:positionH>
            <wp:positionV relativeFrom="paragraph">
              <wp:posOffset>-325120</wp:posOffset>
            </wp:positionV>
            <wp:extent cx="3472646" cy="7289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84" cy="72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EB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E6A9A9" wp14:editId="6AA799C1">
                <wp:simplePos x="0" y="0"/>
                <wp:positionH relativeFrom="column">
                  <wp:posOffset>3441065</wp:posOffset>
                </wp:positionH>
                <wp:positionV relativeFrom="paragraph">
                  <wp:posOffset>-210820</wp:posOffset>
                </wp:positionV>
                <wp:extent cx="2838450" cy="57594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F05D2" w14:textId="65B4A477" w:rsidR="005D1FEB" w:rsidRPr="005D1FEB" w:rsidRDefault="005D1FEB" w:rsidP="005D1FEB">
                            <w:pPr>
                              <w:tabs>
                                <w:tab w:val="right" w:pos="4536"/>
                              </w:tabs>
                            </w:pPr>
                            <w:r w:rsidRPr="005D1FEB">
                              <w:rPr>
                                <w:noProof/>
                              </w:rPr>
                              <w:drawing>
                                <wp:inline distT="0" distB="0" distL="0" distR="0" wp14:anchorId="727436CC" wp14:editId="6F67261E">
                                  <wp:extent cx="599440" cy="423571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311" cy="448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1FEB">
                              <w:tab/>
                            </w:r>
                            <w:r w:rsidRPr="005D1FEB">
                              <w:rPr>
                                <w:noProof/>
                              </w:rPr>
                              <w:drawing>
                                <wp:inline distT="0" distB="0" distL="0" distR="0" wp14:anchorId="0CE68FC4" wp14:editId="2E593E1B">
                                  <wp:extent cx="415414" cy="421005"/>
                                  <wp:effectExtent l="0" t="0" r="3810" b="0"/>
                                  <wp:docPr id="18" name="Image 18" descr="LARGE_PointA_se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LARGE_PointA_se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346" cy="422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E6A9A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270.95pt;margin-top:-16.6pt;width:223.5pt;height:45.3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" fillcolor="white [3201]" stroked="f" strokeweight=".5pt">
                <v:textbox>
                  <w:txbxContent>
                    <w:p w14:paraId="767F05D2" w14:textId="65B4A477" w:rsidR="005D1FEB" w:rsidRPr="005D1FEB" w:rsidRDefault="005D1FEB" w:rsidP="005D1FEB">
                      <w:pPr>
                        <w:tabs>
                          <w:tab w:val="right" w:pos="4536"/>
                        </w:tabs>
                      </w:pPr>
                      <w:r w:rsidRPr="005D1FEB">
                        <w:rPr>
                          <w:noProof/>
                        </w:rPr>
                        <w:drawing>
                          <wp:inline distT="0" distB="0" distL="0" distR="0" wp14:anchorId="727436CC" wp14:editId="6F67261E">
                            <wp:extent cx="599440" cy="423571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311" cy="448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1FEB">
                        <w:tab/>
                      </w:r>
                      <w:r w:rsidRPr="005D1FEB">
                        <w:rPr>
                          <w:noProof/>
                        </w:rPr>
                        <w:drawing>
                          <wp:inline distT="0" distB="0" distL="0" distR="0" wp14:anchorId="0CE68FC4" wp14:editId="2E593E1B">
                            <wp:extent cx="415414" cy="421005"/>
                            <wp:effectExtent l="0" t="0" r="3810" b="0"/>
                            <wp:docPr id="18" name="Image 18" descr="LARGE_PointA_se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LARGE_PointA_se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346" cy="422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FEB">
        <w:rPr>
          <w:rFonts w:ascii="Times New Roman" w:hAnsi="Times New Roman" w:cs="Times New Roman"/>
          <w:b/>
          <w:bCs/>
          <w:color w:val="FF0000"/>
        </w:rPr>
        <w:tab/>
      </w:r>
    </w:p>
    <w:p w14:paraId="190C04B6" w14:textId="4F4CD79B" w:rsidR="005D1FEB" w:rsidRDefault="008466BD" w:rsidP="005925CA">
      <w:pPr>
        <w:pStyle w:val="Titre1"/>
        <w:tabs>
          <w:tab w:val="left" w:pos="6945"/>
        </w:tabs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97535" wp14:editId="55704118">
                <wp:simplePos x="0" y="0"/>
                <wp:positionH relativeFrom="column">
                  <wp:posOffset>-180695</wp:posOffset>
                </wp:positionH>
                <wp:positionV relativeFrom="paragraph">
                  <wp:posOffset>263073</wp:posOffset>
                </wp:positionV>
                <wp:extent cx="1973126" cy="1334680"/>
                <wp:effectExtent l="0" t="114300" r="0" b="11366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5703">
                          <a:off x="0" y="0"/>
                          <a:ext cx="1973126" cy="13346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BD97" w14:textId="77777777" w:rsidR="00DF4DBD" w:rsidRPr="00703A2D" w:rsidRDefault="00345141" w:rsidP="0034514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A2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régler </w:t>
                            </w:r>
                            <w:r w:rsidR="00E24E55" w:rsidRPr="00703A2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 plus tard </w:t>
                            </w:r>
                            <w:r w:rsidRPr="00703A2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  <w:p w14:paraId="0C707FE7" w14:textId="2D395A0F" w:rsidR="00345141" w:rsidRPr="004F21DA" w:rsidRDefault="00345141" w:rsidP="0034514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21D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 mai 202</w:t>
                            </w:r>
                            <w:r w:rsidR="00703A2D" w:rsidRPr="004F21D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97535" id="Ellipse 4" o:spid="_x0000_s1027" style="position:absolute;margin-left:-14.25pt;margin-top:20.7pt;width:155.35pt;height:105.1pt;rotation:-176324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" fillcolor="#ffc000" strokecolor="black [3200]" strokeweight="3pt">
                <v:stroke linestyle="thinThin" joinstyle="miter"/>
                <v:textbox>
                  <w:txbxContent>
                    <w:p w14:paraId="05BABD97" w14:textId="77777777" w:rsidR="00DF4DBD" w:rsidRPr="00703A2D" w:rsidRDefault="00345141" w:rsidP="0034514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A2D">
                        <w:rPr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régler </w:t>
                      </w:r>
                      <w:r w:rsidR="00E24E55" w:rsidRPr="00703A2D">
                        <w:rPr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 plus tard </w:t>
                      </w:r>
                      <w:r w:rsidRPr="00703A2D">
                        <w:rPr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  <w:p w14:paraId="0C707FE7" w14:textId="2D395A0F" w:rsidR="00345141" w:rsidRPr="004F21DA" w:rsidRDefault="00345141" w:rsidP="0034514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21DA"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 mai 202</w:t>
                      </w:r>
                      <w:r w:rsidR="00703A2D" w:rsidRPr="004F21DA"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D1FEB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6930DC9" w14:textId="1C5A4D1B" w:rsidR="00663B13" w:rsidRPr="00B40AF9" w:rsidRDefault="00663B13" w:rsidP="00663B13">
      <w:pPr>
        <w:pStyle w:val="Titre1"/>
        <w:spacing w:before="0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40AF9">
        <w:rPr>
          <w:rFonts w:ascii="Times New Roman" w:hAnsi="Times New Roman" w:cs="Times New Roman"/>
          <w:b/>
          <w:bCs/>
          <w:color w:val="auto"/>
        </w:rPr>
        <w:t>TAXE APPRENTISSAGE 202</w:t>
      </w:r>
      <w:r w:rsidR="00703A2D">
        <w:rPr>
          <w:rFonts w:ascii="Times New Roman" w:hAnsi="Times New Roman" w:cs="Times New Roman"/>
          <w:b/>
          <w:bCs/>
          <w:color w:val="auto"/>
        </w:rPr>
        <w:t>1</w:t>
      </w:r>
      <w:r w:rsidRPr="00B40AF9">
        <w:rPr>
          <w:rFonts w:ascii="Times New Roman" w:hAnsi="Times New Roman" w:cs="Times New Roman"/>
          <w:b/>
          <w:bCs/>
          <w:color w:val="auto"/>
        </w:rPr>
        <w:t> </w:t>
      </w:r>
    </w:p>
    <w:p w14:paraId="36928EE6" w14:textId="77CBD69A" w:rsidR="00800ED9" w:rsidRPr="004F1FF3" w:rsidRDefault="004F1FF3" w:rsidP="00676FCA">
      <w:pPr>
        <w:pStyle w:val="Titre1"/>
        <w:pBdr>
          <w:top w:val="triple" w:sz="4" w:space="0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DBDBDB" w:themeFill="accent3" w:themeFillTint="66"/>
        <w:spacing w:before="0"/>
        <w:ind w:right="133" w:firstLine="1843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F1FF3">
        <w:rPr>
          <w:rFonts w:ascii="Times New Roman" w:hAnsi="Times New Roman" w:cs="Times New Roman"/>
          <w:b/>
          <w:bCs/>
          <w:color w:val="auto"/>
          <w:sz w:val="48"/>
          <w:szCs w:val="48"/>
        </w:rPr>
        <w:t>Bordereau de versement</w:t>
      </w:r>
    </w:p>
    <w:p w14:paraId="025EBF30" w14:textId="33385D81" w:rsidR="00663B13" w:rsidRPr="00B54E9C" w:rsidRDefault="004F1FF3" w:rsidP="00676FCA">
      <w:pPr>
        <w:pStyle w:val="Titre1"/>
        <w:pBdr>
          <w:top w:val="triple" w:sz="4" w:space="0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DBDBDB" w:themeFill="accent3" w:themeFillTint="66"/>
        <w:spacing w:before="0"/>
        <w:ind w:right="133" w:firstLine="1843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du</w:t>
      </w:r>
      <w:proofErr w:type="gramEnd"/>
      <w:r w:rsidR="00800ED9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SOLDE 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de</w:t>
      </w:r>
      <w:r w:rsidR="00800ED9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13 %</w:t>
      </w:r>
    </w:p>
    <w:p w14:paraId="19FEAB61" w14:textId="6265739D" w:rsidR="00663B13" w:rsidRPr="00663B13" w:rsidRDefault="00663B13" w:rsidP="00663B13"/>
    <w:p w14:paraId="366A8E5B" w14:textId="058E8EC8" w:rsidR="00ED5FA6" w:rsidRPr="000B1B11" w:rsidRDefault="0019440A" w:rsidP="00676FCA">
      <w:pPr>
        <w:pStyle w:val="Titre1"/>
        <w:spacing w:before="0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Affectation directe </w:t>
      </w:r>
      <w:r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double"/>
        </w:rPr>
        <w:t>ob</w:t>
      </w:r>
      <w:r w:rsidR="00592F6D"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double"/>
        </w:rPr>
        <w:t>ligatoire</w:t>
      </w:r>
      <w:r w:rsidR="00592F6D"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du </w:t>
      </w:r>
      <w:r w:rsidR="00ED5FA6" w:rsidRPr="000B1B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olde de 13%</w:t>
      </w:r>
    </w:p>
    <w:p w14:paraId="240C568B" w14:textId="1A6EC9D9" w:rsidR="00F54B7A" w:rsidRPr="000B1B11" w:rsidRDefault="00695582" w:rsidP="00676FCA">
      <w:pPr>
        <w:pStyle w:val="Titre1"/>
        <w:spacing w:before="0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proofErr w:type="gramStart"/>
      <w:r w:rsidRPr="000B1B11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en</w:t>
      </w:r>
      <w:proofErr w:type="gramEnd"/>
      <w:r w:rsidRPr="000B1B11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 xml:space="preserve"> application de l'article L. 6241-4 du code du travail</w:t>
      </w:r>
    </w:p>
    <w:p w14:paraId="0860C693" w14:textId="75D98A55" w:rsidR="00ED0F1F" w:rsidRPr="00B54E9C" w:rsidRDefault="00ED0F1F">
      <w:pPr>
        <w:rPr>
          <w:rFonts w:ascii="Times New Roman" w:hAnsi="Times New Roman" w:cs="Times New Roman"/>
        </w:rPr>
      </w:pPr>
    </w:p>
    <w:p w14:paraId="26AFE495" w14:textId="08E04A5A" w:rsidR="00F759C6" w:rsidRPr="000B1B11" w:rsidRDefault="00F759C6" w:rsidP="00923FF7">
      <w:pPr>
        <w:pStyle w:val="Titre2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NTREPRISE</w:t>
      </w:r>
      <w:r w:rsidR="00890500"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 :</w:t>
      </w:r>
    </w:p>
    <w:p w14:paraId="44E0F741" w14:textId="349154B4" w:rsidR="00F759C6" w:rsidRPr="002D6C0D" w:rsidRDefault="00F759C6" w:rsidP="00EF63C4">
      <w:pPr>
        <w:tabs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>Dénomination :</w:t>
      </w:r>
      <w:r w:rsidRPr="002D6C0D">
        <w:rPr>
          <w:rFonts w:ascii="Times New Roman" w:hAnsi="Times New Roman" w:cs="Times New Roman"/>
        </w:rPr>
        <w:tab/>
      </w:r>
    </w:p>
    <w:p w14:paraId="057A4B43" w14:textId="77777777" w:rsidR="00F759C6" w:rsidRPr="002D6C0D" w:rsidRDefault="00F759C6" w:rsidP="00EF63C4">
      <w:pPr>
        <w:tabs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 xml:space="preserve">Adresse : </w:t>
      </w:r>
      <w:r w:rsidRPr="002D6C0D">
        <w:rPr>
          <w:rFonts w:ascii="Times New Roman" w:hAnsi="Times New Roman" w:cs="Times New Roman"/>
        </w:rPr>
        <w:tab/>
      </w:r>
    </w:p>
    <w:p w14:paraId="3FA60A3A" w14:textId="4475B08B" w:rsidR="00F759C6" w:rsidRPr="002D6C0D" w:rsidRDefault="00F759C6" w:rsidP="00EF63C4">
      <w:pPr>
        <w:tabs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>N°SIRE</w:t>
      </w:r>
      <w:r w:rsidR="001306AF">
        <w:rPr>
          <w:rFonts w:ascii="Times New Roman" w:hAnsi="Times New Roman" w:cs="Times New Roman"/>
        </w:rPr>
        <w:t>T</w:t>
      </w:r>
      <w:r w:rsidRPr="002D6C0D">
        <w:rPr>
          <w:rFonts w:ascii="Times New Roman" w:hAnsi="Times New Roman" w:cs="Times New Roman"/>
        </w:rPr>
        <w:t xml:space="preserve"> : </w:t>
      </w:r>
      <w:r w:rsidR="00890500" w:rsidRPr="002D6C0D">
        <w:rPr>
          <w:rFonts w:ascii="Times New Roman" w:hAnsi="Times New Roman" w:cs="Times New Roman"/>
        </w:rPr>
        <w:tab/>
      </w:r>
    </w:p>
    <w:p w14:paraId="5FE33872" w14:textId="4A2FD55D" w:rsidR="00F759C6" w:rsidRPr="002D6C0D" w:rsidRDefault="00F759C6" w:rsidP="00EF63C4">
      <w:pPr>
        <w:tabs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>Perso</w:t>
      </w:r>
      <w:r w:rsidR="002D6C0D" w:rsidRPr="002D6C0D">
        <w:rPr>
          <w:rFonts w:ascii="Times New Roman" w:hAnsi="Times New Roman" w:cs="Times New Roman"/>
        </w:rPr>
        <w:t>n</w:t>
      </w:r>
      <w:r w:rsidRPr="002D6C0D">
        <w:rPr>
          <w:rFonts w:ascii="Times New Roman" w:hAnsi="Times New Roman" w:cs="Times New Roman"/>
        </w:rPr>
        <w:t xml:space="preserve">ne à contacter : </w:t>
      </w:r>
      <w:r w:rsidRPr="002D6C0D">
        <w:rPr>
          <w:rFonts w:ascii="Times New Roman" w:hAnsi="Times New Roman" w:cs="Times New Roman"/>
        </w:rPr>
        <w:tab/>
      </w:r>
    </w:p>
    <w:p w14:paraId="3E8A015E" w14:textId="5FD7C0CE" w:rsidR="00F759C6" w:rsidRPr="002D6C0D" w:rsidRDefault="00F759C6" w:rsidP="00EF63C4">
      <w:pPr>
        <w:tabs>
          <w:tab w:val="left" w:leader="dot" w:pos="3544"/>
          <w:tab w:val="left" w:leader="dot" w:pos="10065"/>
        </w:tabs>
        <w:rPr>
          <w:rFonts w:ascii="Times New Roman" w:hAnsi="Times New Roman" w:cs="Times New Roman"/>
        </w:rPr>
      </w:pPr>
      <w:r w:rsidRPr="002D6C0D">
        <w:rPr>
          <w:rFonts w:ascii="Times New Roman" w:hAnsi="Times New Roman" w:cs="Times New Roman"/>
        </w:rPr>
        <w:t>Tél :</w:t>
      </w:r>
      <w:r w:rsidRPr="002D6C0D">
        <w:rPr>
          <w:rFonts w:ascii="Times New Roman" w:hAnsi="Times New Roman" w:cs="Times New Roman"/>
        </w:rPr>
        <w:tab/>
        <w:t xml:space="preserve"> Mail :</w:t>
      </w:r>
      <w:r w:rsidRPr="002D6C0D">
        <w:rPr>
          <w:rFonts w:ascii="Times New Roman" w:hAnsi="Times New Roman" w:cs="Times New Roman"/>
        </w:rPr>
        <w:tab/>
      </w:r>
    </w:p>
    <w:p w14:paraId="378ADA4D" w14:textId="77777777" w:rsidR="001E1342" w:rsidRPr="001E1342" w:rsidRDefault="001E1342" w:rsidP="001E1342"/>
    <w:p w14:paraId="6EAD60E6" w14:textId="14BC6B7F" w:rsidR="00890500" w:rsidRPr="000B1B11" w:rsidRDefault="00B07EA2" w:rsidP="00923FF7">
      <w:pPr>
        <w:pStyle w:val="Titre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B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BD575" wp14:editId="0C011386">
                <wp:simplePos x="0" y="0"/>
                <wp:positionH relativeFrom="column">
                  <wp:posOffset>3138170</wp:posOffset>
                </wp:positionH>
                <wp:positionV relativeFrom="paragraph">
                  <wp:posOffset>843915</wp:posOffset>
                </wp:positionV>
                <wp:extent cx="45719" cy="228600"/>
                <wp:effectExtent l="19050" t="0" r="31115" b="38100"/>
                <wp:wrapNone/>
                <wp:docPr id="6" name="Flèche :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E3B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6" o:spid="_x0000_s1026" type="#_x0000_t67" style="position:absolute;margin-left:247.1pt;margin-top:66.45pt;width:3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" adj="19440" fillcolor="#4472c4 [3204]" strokecolor="#1f3763 [1604]" strokeweight="1pt"/>
            </w:pict>
          </mc:Fallback>
        </mc:AlternateContent>
      </w:r>
      <w:r w:rsidR="00E24E55" w:rsidRPr="000B1B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F2877" wp14:editId="682AC223">
                <wp:simplePos x="0" y="0"/>
                <wp:positionH relativeFrom="column">
                  <wp:posOffset>3164205</wp:posOffset>
                </wp:positionH>
                <wp:positionV relativeFrom="paragraph">
                  <wp:posOffset>1396365</wp:posOffset>
                </wp:positionV>
                <wp:extent cx="45085" cy="209550"/>
                <wp:effectExtent l="19050" t="0" r="31115" b="38100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FF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7" o:spid="_x0000_s1026" type="#_x0000_t67" style="position:absolute;margin-left:249.15pt;margin-top:109.95pt;width:3.55pt;height:1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" adj="19276" fillcolor="#4472c4 [3204]" strokecolor="#1f3763 [1604]" strokeweight="1pt"/>
            </w:pict>
          </mc:Fallback>
        </mc:AlternateContent>
      </w:r>
      <w:r w:rsidR="000B1B11" w:rsidRPr="000B1B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C5770" wp14:editId="14CF90F8">
                <wp:simplePos x="0" y="0"/>
                <wp:positionH relativeFrom="column">
                  <wp:posOffset>69215</wp:posOffset>
                </wp:positionH>
                <wp:positionV relativeFrom="paragraph">
                  <wp:posOffset>354965</wp:posOffset>
                </wp:positionV>
                <wp:extent cx="6686550" cy="1724025"/>
                <wp:effectExtent l="0" t="0" r="19050" b="2603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bookmarkStart w:id="1" w:name="_MON_1641196548"/>
                          <w:bookmarkEnd w:id="1"/>
                          <w:p w14:paraId="064FB9D5" w14:textId="342BF987" w:rsidR="00B80958" w:rsidRPr="00E6143A" w:rsidRDefault="00BD17C0" w:rsidP="00E614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object w:dxaOrig="9975" w:dyaOrig="4380" w14:anchorId="16A300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25.2pt;height:124.4pt">
                                  <v:imagedata r:id="rId14" o:title=""/>
                                </v:shape>
                                <o:OLEObject Type="Embed" ProgID="Excel.Sheet.12" ShapeID="_x0000_i1028" DrawAspect="Content" ObjectID="_1673877055" r:id="rId1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C57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5.45pt;margin-top:27.95pt;width:526.5pt;height:135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" filled="f" strokeweight=".5pt">
                <v:textbox style="mso-fit-shape-to-text:t">
                  <w:txbxContent>
                    <w:bookmarkStart w:id="2" w:name="_MON_1641196548"/>
                    <w:bookmarkEnd w:id="2"/>
                    <w:p w14:paraId="064FB9D5" w14:textId="342BF987" w:rsidR="00B80958" w:rsidRPr="00E6143A" w:rsidRDefault="00BD17C0" w:rsidP="00E6143A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object w:dxaOrig="9975" w:dyaOrig="4380" w14:anchorId="16A30050">
                          <v:shape id="_x0000_i1028" type="#_x0000_t75" style="width:525.2pt;height:124.4pt">
                            <v:imagedata r:id="rId14" o:title=""/>
                          </v:shape>
                          <o:OLEObject Type="Embed" ProgID="Excel.Sheet.12" ShapeID="_x0000_i1028" DrawAspect="Content" ObjectID="_1673877055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9E1" w:rsidRPr="000B1B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CCDF9F" wp14:editId="2503E6E2">
                <wp:simplePos x="0" y="0"/>
                <wp:positionH relativeFrom="column">
                  <wp:posOffset>3221355</wp:posOffset>
                </wp:positionH>
                <wp:positionV relativeFrom="paragraph">
                  <wp:posOffset>1390650</wp:posOffset>
                </wp:positionV>
                <wp:extent cx="12858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440" y="19636"/>
                    <wp:lineTo x="21440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A95BC" w14:textId="25737C82" w:rsidR="00700CEF" w:rsidRPr="00774390" w:rsidRDefault="00700CEF" w:rsidP="00700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7439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774390">
                              <w:rPr>
                                <w:sz w:val="16"/>
                                <w:szCs w:val="16"/>
                              </w:rPr>
                              <w:t xml:space="preserve"> 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DF9F" id="Zone de texte 8" o:spid="_x0000_s1029" type="#_x0000_t202" style="position:absolute;left:0;text-align:left;margin-left:253.65pt;margin-top:109.5pt;width:101.25pt;height:16.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" fillcolor="white [3201]" stroked="f" strokeweight=".5pt">
                <v:textbox>
                  <w:txbxContent>
                    <w:p w14:paraId="05EA95BC" w14:textId="25737C82" w:rsidR="00700CEF" w:rsidRPr="00774390" w:rsidRDefault="00700CEF" w:rsidP="00700CE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74390">
                        <w:rPr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774390">
                        <w:rPr>
                          <w:sz w:val="16"/>
                          <w:szCs w:val="16"/>
                        </w:rPr>
                        <w:t xml:space="preserve"> 1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19E1" w:rsidRPr="000B1B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B10F4E" wp14:editId="5E789A83">
                <wp:simplePos x="0" y="0"/>
                <wp:positionH relativeFrom="column">
                  <wp:posOffset>3219450</wp:posOffset>
                </wp:positionH>
                <wp:positionV relativeFrom="paragraph">
                  <wp:posOffset>890905</wp:posOffset>
                </wp:positionV>
                <wp:extent cx="638175" cy="295275"/>
                <wp:effectExtent l="0" t="0" r="9525" b="9525"/>
                <wp:wrapTight wrapText="bothSides">
                  <wp:wrapPolygon edited="0">
                    <wp:start x="0" y="0"/>
                    <wp:lineTo x="0" y="20903"/>
                    <wp:lineTo x="21278" y="20903"/>
                    <wp:lineTo x="21278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08612" w14:textId="09CBDB67" w:rsidR="00B80958" w:rsidRPr="00774390" w:rsidRDefault="00B809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7439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774390">
                              <w:rPr>
                                <w:sz w:val="16"/>
                                <w:szCs w:val="16"/>
                              </w:rPr>
                              <w:t xml:space="preserve"> 0,6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F4E" id="Zone de texte 1" o:spid="_x0000_s1030" type="#_x0000_t202" style="position:absolute;left:0;text-align:left;margin-left:253.5pt;margin-top:70.15pt;width:50.25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" fillcolor="white [3201]" stroked="f" strokeweight=".5pt">
                <v:textbox>
                  <w:txbxContent>
                    <w:p w14:paraId="22A08612" w14:textId="09CBDB67" w:rsidR="00B80958" w:rsidRPr="00774390" w:rsidRDefault="00B8095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74390">
                        <w:rPr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774390">
                        <w:rPr>
                          <w:sz w:val="16"/>
                          <w:szCs w:val="16"/>
                        </w:rPr>
                        <w:t xml:space="preserve"> 0,6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500"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CALCUL DU SOLDE (13%) de </w:t>
      </w:r>
      <w:r w:rsidR="003C6644"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</w:t>
      </w:r>
      <w:r w:rsidR="00890500" w:rsidRPr="000B1B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 taxe d’apprentissage :</w:t>
      </w:r>
    </w:p>
    <w:p w14:paraId="72F5AB04" w14:textId="7E4BBB54" w:rsidR="0004686F" w:rsidRPr="000B1B11" w:rsidRDefault="0004686F" w:rsidP="007031EA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202ABB1" w14:textId="3B81E291" w:rsidR="00134C24" w:rsidRPr="000B1B11" w:rsidRDefault="00105EE0" w:rsidP="00C1731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B1B11">
        <w:rPr>
          <w:rFonts w:ascii="Times New Roman" w:hAnsi="Times New Roman" w:cs="Times New Roman"/>
          <w:i/>
          <w:iCs/>
          <w:sz w:val="22"/>
          <w:szCs w:val="22"/>
        </w:rPr>
        <w:t>Mon entreprise v</w:t>
      </w:r>
      <w:r w:rsidR="00890500" w:rsidRPr="000B1B11">
        <w:rPr>
          <w:rFonts w:ascii="Times New Roman" w:hAnsi="Times New Roman" w:cs="Times New Roman"/>
          <w:i/>
          <w:iCs/>
          <w:sz w:val="22"/>
          <w:szCs w:val="22"/>
        </w:rPr>
        <w:t xml:space="preserve">erse au titre </w:t>
      </w:r>
      <w:r w:rsidR="00890500" w:rsidRPr="000B1B11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du solde de la taxe d’apprentissage</w:t>
      </w:r>
      <w:r w:rsidR="00890500" w:rsidRPr="000B1B11">
        <w:rPr>
          <w:rFonts w:ascii="Times New Roman" w:hAnsi="Times New Roman" w:cs="Times New Roman"/>
          <w:i/>
          <w:iCs/>
          <w:sz w:val="22"/>
          <w:szCs w:val="22"/>
        </w:rPr>
        <w:t xml:space="preserve"> destiné à des dépenses libératoires effectuées en application de l'article L. 6241-4 du code du travail</w:t>
      </w:r>
      <w:r w:rsidR="00A44401" w:rsidRPr="000B1B11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923FF7" w:rsidRPr="000B1B11">
        <w:rPr>
          <w:rFonts w:ascii="Times New Roman" w:hAnsi="Times New Roman" w:cs="Times New Roman"/>
          <w:i/>
          <w:iCs/>
          <w:sz w:val="22"/>
          <w:szCs w:val="22"/>
        </w:rPr>
        <w:t xml:space="preserve"> à :</w:t>
      </w:r>
    </w:p>
    <w:p w14:paraId="29E778AF" w14:textId="7B037B07" w:rsidR="00577A29" w:rsidRDefault="002D5309" w:rsidP="00577A29">
      <w:pPr>
        <w:spacing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59E4E" wp14:editId="4D9F3858">
                <wp:simplePos x="0" y="0"/>
                <wp:positionH relativeFrom="column">
                  <wp:posOffset>3412490</wp:posOffset>
                </wp:positionH>
                <wp:positionV relativeFrom="paragraph">
                  <wp:posOffset>100330</wp:posOffset>
                </wp:positionV>
                <wp:extent cx="3114675" cy="981075"/>
                <wp:effectExtent l="0" t="0" r="28575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BC342" w14:textId="1CF768F2" w:rsidR="002D5309" w:rsidRPr="00B36E88" w:rsidRDefault="002D5309" w:rsidP="002D53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36E88">
                              <w:rPr>
                                <w:b/>
                                <w:bCs/>
                              </w:rPr>
                              <w:t>POINT A – Information Orientation Apprentissage</w:t>
                            </w:r>
                          </w:p>
                          <w:p w14:paraId="563EA61F" w14:textId="77777777" w:rsidR="002D5309" w:rsidRDefault="002D5309" w:rsidP="002D5309">
                            <w:pPr>
                              <w:spacing w:before="160"/>
                              <w:jc w:val="center"/>
                            </w:pPr>
                            <w:r>
                              <w:t>La somme de : 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59E4E" id="Rectangle : coins arrondis 12" o:spid="_x0000_s1031" style="position:absolute;margin-left:268.7pt;margin-top:7.9pt;width:245.25pt;height:7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78BBC342" w14:textId="1CF768F2" w:rsidR="002D5309" w:rsidRPr="00B36E88" w:rsidRDefault="002D5309" w:rsidP="002D53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36E88">
                        <w:rPr>
                          <w:b/>
                          <w:bCs/>
                        </w:rPr>
                        <w:t>POINT A – Information Orientation Apprentissage</w:t>
                      </w:r>
                    </w:p>
                    <w:p w14:paraId="563EA61F" w14:textId="77777777" w:rsidR="002D5309" w:rsidRDefault="002D5309" w:rsidP="002D5309">
                      <w:pPr>
                        <w:spacing w:before="160"/>
                        <w:jc w:val="center"/>
                      </w:pPr>
                      <w:r>
                        <w:t>La somme de : 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8BA29" wp14:editId="2D59191B">
                <wp:simplePos x="0" y="0"/>
                <wp:positionH relativeFrom="column">
                  <wp:posOffset>69215</wp:posOffset>
                </wp:positionH>
                <wp:positionV relativeFrom="paragraph">
                  <wp:posOffset>98425</wp:posOffset>
                </wp:positionV>
                <wp:extent cx="3114675" cy="981075"/>
                <wp:effectExtent l="0" t="0" r="28575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01FE0" w14:textId="77777777" w:rsidR="000E2C3E" w:rsidRPr="00B36E88" w:rsidRDefault="002D5309" w:rsidP="002D53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36E88">
                              <w:rPr>
                                <w:b/>
                                <w:bCs/>
                              </w:rPr>
                              <w:t>Ecole de Gestion et de Commerce</w:t>
                            </w:r>
                          </w:p>
                          <w:p w14:paraId="234CD66C" w14:textId="14A66FEA" w:rsidR="002D5309" w:rsidRDefault="002D5309" w:rsidP="002D5309">
                            <w:pPr>
                              <w:jc w:val="center"/>
                            </w:pPr>
                            <w:r>
                              <w:t>(EGC Réunion) – UAI 9741101D</w:t>
                            </w:r>
                          </w:p>
                          <w:p w14:paraId="79B8A382" w14:textId="5DCECF58" w:rsidR="002D5309" w:rsidRDefault="002D5309" w:rsidP="002D5309">
                            <w:pPr>
                              <w:spacing w:before="160"/>
                              <w:jc w:val="center"/>
                            </w:pPr>
                            <w:r>
                              <w:t>La somme de : 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8BA29" id="Rectangle : coins arrondis 11" o:spid="_x0000_s1032" style="position:absolute;margin-left:5.45pt;margin-top:7.75pt;width:245.25pt;height:7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50201FE0" w14:textId="77777777" w:rsidR="000E2C3E" w:rsidRPr="00B36E88" w:rsidRDefault="002D5309" w:rsidP="002D53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36E88">
                        <w:rPr>
                          <w:b/>
                          <w:bCs/>
                        </w:rPr>
                        <w:t>Ecole de Gestion et de Commerce</w:t>
                      </w:r>
                    </w:p>
                    <w:p w14:paraId="234CD66C" w14:textId="14A66FEA" w:rsidR="002D5309" w:rsidRDefault="002D5309" w:rsidP="002D5309">
                      <w:pPr>
                        <w:jc w:val="center"/>
                      </w:pPr>
                      <w:r>
                        <w:t>(EGC Réunion) – UAI 9741101D</w:t>
                      </w:r>
                    </w:p>
                    <w:p w14:paraId="79B8A382" w14:textId="5DCECF58" w:rsidR="002D5309" w:rsidRDefault="002D5309" w:rsidP="002D5309">
                      <w:pPr>
                        <w:spacing w:before="160"/>
                        <w:jc w:val="center"/>
                      </w:pPr>
                      <w:r>
                        <w:t>La somme de : 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9CE87F" w14:textId="51895A06" w:rsidR="00EB37C2" w:rsidRDefault="00EB37C2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4D6946FD" w14:textId="00C237FC" w:rsidR="002D5309" w:rsidRDefault="002D5309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3F724977" w14:textId="68B9FD74" w:rsidR="002D5309" w:rsidRDefault="002D5309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2BD4FC72" w14:textId="129B497A" w:rsidR="002D5309" w:rsidRDefault="002D5309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0E2FD268" w14:textId="2B0F378F" w:rsidR="002D5309" w:rsidRDefault="002D5309" w:rsidP="00EB37C2">
      <w:pPr>
        <w:tabs>
          <w:tab w:val="left" w:leader="dot" w:pos="4253"/>
        </w:tabs>
        <w:ind w:left="142"/>
        <w:jc w:val="both"/>
        <w:rPr>
          <w:rFonts w:ascii="Times New Roman" w:hAnsi="Times New Roman" w:cs="Times New Roman"/>
          <w:i/>
          <w:iCs/>
        </w:rPr>
      </w:pPr>
    </w:p>
    <w:p w14:paraId="39EC8CF0" w14:textId="42466B18" w:rsidR="000B1B11" w:rsidRPr="008466BD" w:rsidRDefault="00923FF7" w:rsidP="000B1B1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8466BD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Important : le montant total du solde, versé directement auprès des établissements ou organismes habilités, est plafonné à 13 % de votre taxe d’apprentissag</w:t>
      </w:r>
      <w:r w:rsidR="007031EA" w:rsidRPr="008466BD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e.</w:t>
      </w:r>
    </w:p>
    <w:p w14:paraId="01B4A2FC" w14:textId="77777777" w:rsidR="00FB2FFA" w:rsidRDefault="00FB2FFA" w:rsidP="00FF10A0">
      <w:pPr>
        <w:spacing w:after="120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sectPr w:rsidR="00FB2FFA" w:rsidSect="005C5E04">
          <w:pgSz w:w="11900" w:h="16840"/>
          <w:pgMar w:top="737" w:right="851" w:bottom="737" w:left="851" w:header="709" w:footer="709" w:gutter="0"/>
          <w:cols w:space="708"/>
          <w:docGrid w:linePitch="360"/>
        </w:sectPr>
      </w:pPr>
    </w:p>
    <w:p w14:paraId="70CD6C7C" w14:textId="5CC48934" w:rsidR="004D3A13" w:rsidRPr="004D3A13" w:rsidRDefault="004D3A13" w:rsidP="00AC417A">
      <w:pPr>
        <w:pStyle w:val="Paragraphedeliste"/>
        <w:spacing w:before="480"/>
        <w:ind w:left="142"/>
        <w:outlineLvl w:val="0"/>
        <w:rPr>
          <w:b/>
          <w:bCs/>
          <w:i/>
          <w:sz w:val="16"/>
          <w:szCs w:val="16"/>
          <w:u w:val="single"/>
        </w:rPr>
      </w:pPr>
      <w:r w:rsidRPr="004D3A13">
        <w:rPr>
          <w:b/>
          <w:bCs/>
          <w:i/>
          <w:color w:val="FF0000"/>
          <w:sz w:val="22"/>
          <w:szCs w:val="22"/>
          <w:u w:val="double"/>
        </w:rPr>
        <w:t>SOLDE</w:t>
      </w:r>
      <w:r w:rsidR="008B0BFA">
        <w:rPr>
          <w:b/>
          <w:bCs/>
          <w:i/>
          <w:color w:val="FF0000"/>
          <w:sz w:val="22"/>
          <w:szCs w:val="22"/>
          <w:u w:val="double"/>
        </w:rPr>
        <w:t xml:space="preserve"> à payer</w:t>
      </w:r>
      <w:r w:rsidRPr="004D3A13">
        <w:rPr>
          <w:b/>
          <w:bCs/>
          <w:i/>
          <w:color w:val="FF0000"/>
          <w:sz w:val="22"/>
          <w:szCs w:val="22"/>
          <w:u w:val="double"/>
        </w:rPr>
        <w:t xml:space="preserve"> </w:t>
      </w:r>
      <w:r w:rsidR="00E24E55">
        <w:rPr>
          <w:b/>
          <w:bCs/>
          <w:i/>
          <w:color w:val="FF0000"/>
          <w:sz w:val="22"/>
          <w:szCs w:val="22"/>
          <w:u w:val="double"/>
        </w:rPr>
        <w:t>au plus tard</w:t>
      </w:r>
      <w:r w:rsidRPr="004D3A13">
        <w:rPr>
          <w:b/>
          <w:bCs/>
          <w:i/>
          <w:color w:val="FF0000"/>
          <w:sz w:val="22"/>
          <w:szCs w:val="22"/>
          <w:u w:val="double"/>
        </w:rPr>
        <w:t xml:space="preserve"> le 31 mai 202</w:t>
      </w:r>
      <w:r w:rsidR="00B07EA2">
        <w:rPr>
          <w:b/>
          <w:bCs/>
          <w:i/>
          <w:color w:val="FF0000"/>
          <w:sz w:val="22"/>
          <w:szCs w:val="22"/>
          <w:u w:val="double"/>
        </w:rPr>
        <w:t>1</w:t>
      </w:r>
      <w:r w:rsidRPr="004D3A13">
        <w:rPr>
          <w:iCs/>
          <w:sz w:val="16"/>
          <w:szCs w:val="16"/>
        </w:rPr>
        <w:t>, par :</w:t>
      </w:r>
    </w:p>
    <w:p w14:paraId="794EBEF2" w14:textId="374F1B0C" w:rsidR="004D3A13" w:rsidRPr="004D3A13" w:rsidRDefault="004D3A13" w:rsidP="00090445">
      <w:pPr>
        <w:pStyle w:val="Paragraphedeliste"/>
        <w:outlineLvl w:val="0"/>
        <w:rPr>
          <w:b/>
          <w:bCs/>
          <w:i/>
          <w:sz w:val="16"/>
          <w:szCs w:val="16"/>
          <w:u w:val="single"/>
        </w:rPr>
      </w:pPr>
      <w:r w:rsidRPr="00EF7D31">
        <w:sym w:font="Wingdings" w:char="F0A8"/>
      </w:r>
      <w:r w:rsidRPr="004D3A13">
        <w:rPr>
          <w:color w:val="0000FF"/>
          <w:sz w:val="16"/>
          <w:szCs w:val="16"/>
        </w:rPr>
        <w:t xml:space="preserve"> </w:t>
      </w:r>
      <w:r w:rsidRPr="004D3A13">
        <w:rPr>
          <w:sz w:val="16"/>
          <w:szCs w:val="16"/>
        </w:rPr>
        <w:t>CHEQUE</w:t>
      </w:r>
      <w:r w:rsidRPr="004D3A13">
        <w:rPr>
          <w:b/>
          <w:sz w:val="16"/>
          <w:szCs w:val="16"/>
        </w:rPr>
        <w:t xml:space="preserve"> </w:t>
      </w:r>
      <w:r w:rsidRPr="004D3A13">
        <w:rPr>
          <w:b/>
          <w:bCs/>
          <w:i/>
          <w:sz w:val="16"/>
          <w:szCs w:val="16"/>
          <w:u w:val="single"/>
        </w:rPr>
        <w:t>à l’ordre de la CCI REUNION</w:t>
      </w:r>
    </w:p>
    <w:p w14:paraId="3D71A7B9" w14:textId="764E8D4A" w:rsidR="004D3A13" w:rsidRPr="00E82BFC" w:rsidRDefault="004D3A13" w:rsidP="00090445">
      <w:pPr>
        <w:pStyle w:val="Paragraphedeliste"/>
        <w:outlineLvl w:val="0"/>
        <w:rPr>
          <w:b/>
          <w:bCs/>
          <w:sz w:val="16"/>
          <w:szCs w:val="16"/>
        </w:rPr>
      </w:pPr>
      <w:r w:rsidRPr="00AB62E5">
        <w:sym w:font="Wingdings" w:char="F0A8"/>
      </w:r>
      <w:r w:rsidRPr="00E82BFC">
        <w:rPr>
          <w:sz w:val="16"/>
          <w:szCs w:val="16"/>
        </w:rPr>
        <w:t xml:space="preserve"> VIREMENT A LA </w:t>
      </w:r>
      <w:r>
        <w:rPr>
          <w:sz w:val="16"/>
          <w:szCs w:val="16"/>
        </w:rPr>
        <w:t>BNP PARIBAS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920"/>
        <w:gridCol w:w="1274"/>
        <w:gridCol w:w="851"/>
      </w:tblGrid>
      <w:tr w:rsidR="004D3A13" w:rsidRPr="00801EE5" w14:paraId="15B85B96" w14:textId="77777777" w:rsidTr="002E0666">
        <w:tc>
          <w:tcPr>
            <w:tcW w:w="1268" w:type="dxa"/>
            <w:shd w:val="clear" w:color="auto" w:fill="auto"/>
          </w:tcPr>
          <w:p w14:paraId="4C3C271E" w14:textId="77777777" w:rsidR="004D3A13" w:rsidRPr="00801EE5" w:rsidRDefault="004D3A13" w:rsidP="002E066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01EE5">
              <w:rPr>
                <w:b/>
                <w:sz w:val="18"/>
                <w:szCs w:val="18"/>
              </w:rPr>
              <w:t>c</w:t>
            </w:r>
            <w:proofErr w:type="gramEnd"/>
            <w:r w:rsidRPr="00801EE5">
              <w:rPr>
                <w:b/>
                <w:sz w:val="18"/>
                <w:szCs w:val="18"/>
              </w:rPr>
              <w:t>/banque</w:t>
            </w:r>
          </w:p>
        </w:tc>
        <w:tc>
          <w:tcPr>
            <w:tcW w:w="860" w:type="dxa"/>
            <w:shd w:val="clear" w:color="auto" w:fill="auto"/>
          </w:tcPr>
          <w:p w14:paraId="3AB58B9B" w14:textId="77777777" w:rsidR="004D3A13" w:rsidRPr="00801EE5" w:rsidRDefault="004D3A13" w:rsidP="002E0666">
            <w:pPr>
              <w:jc w:val="right"/>
              <w:rPr>
                <w:b/>
                <w:sz w:val="18"/>
                <w:szCs w:val="18"/>
              </w:rPr>
            </w:pPr>
            <w:proofErr w:type="gramStart"/>
            <w:r w:rsidRPr="00801EE5">
              <w:rPr>
                <w:b/>
                <w:sz w:val="18"/>
                <w:szCs w:val="18"/>
              </w:rPr>
              <w:t>c</w:t>
            </w:r>
            <w:proofErr w:type="gramEnd"/>
            <w:r w:rsidRPr="00801EE5">
              <w:rPr>
                <w:b/>
                <w:sz w:val="18"/>
                <w:szCs w:val="18"/>
              </w:rPr>
              <w:t>/guichet</w:t>
            </w:r>
          </w:p>
        </w:tc>
        <w:tc>
          <w:tcPr>
            <w:tcW w:w="1274" w:type="dxa"/>
            <w:shd w:val="clear" w:color="auto" w:fill="auto"/>
          </w:tcPr>
          <w:p w14:paraId="61B98DC0" w14:textId="77777777" w:rsidR="004D3A13" w:rsidRPr="00801EE5" w:rsidRDefault="004D3A13" w:rsidP="002E0666">
            <w:pPr>
              <w:jc w:val="right"/>
              <w:rPr>
                <w:b/>
                <w:sz w:val="18"/>
                <w:szCs w:val="18"/>
              </w:rPr>
            </w:pPr>
            <w:r w:rsidRPr="00801EE5">
              <w:rPr>
                <w:b/>
                <w:sz w:val="18"/>
                <w:szCs w:val="18"/>
              </w:rPr>
              <w:t>N° de compte</w:t>
            </w:r>
          </w:p>
        </w:tc>
        <w:tc>
          <w:tcPr>
            <w:tcW w:w="851" w:type="dxa"/>
            <w:shd w:val="clear" w:color="auto" w:fill="auto"/>
          </w:tcPr>
          <w:p w14:paraId="267FF3CA" w14:textId="77777777" w:rsidR="004D3A13" w:rsidRPr="00801EE5" w:rsidRDefault="004D3A13" w:rsidP="002E0666">
            <w:pPr>
              <w:jc w:val="right"/>
              <w:rPr>
                <w:b/>
                <w:sz w:val="18"/>
                <w:szCs w:val="18"/>
              </w:rPr>
            </w:pPr>
            <w:r w:rsidRPr="00801EE5">
              <w:rPr>
                <w:b/>
                <w:sz w:val="18"/>
                <w:szCs w:val="18"/>
              </w:rPr>
              <w:t>Clé RIB</w:t>
            </w:r>
          </w:p>
        </w:tc>
      </w:tr>
      <w:tr w:rsidR="004D3A13" w:rsidRPr="00801EE5" w14:paraId="2F295723" w14:textId="77777777" w:rsidTr="002E0666">
        <w:tc>
          <w:tcPr>
            <w:tcW w:w="1268" w:type="dxa"/>
            <w:shd w:val="clear" w:color="auto" w:fill="auto"/>
          </w:tcPr>
          <w:p w14:paraId="5C9E3CBE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19</w:t>
            </w:r>
          </w:p>
        </w:tc>
        <w:tc>
          <w:tcPr>
            <w:tcW w:w="860" w:type="dxa"/>
            <w:shd w:val="clear" w:color="auto" w:fill="auto"/>
          </w:tcPr>
          <w:p w14:paraId="3D8D2827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401</w:t>
            </w:r>
          </w:p>
        </w:tc>
        <w:tc>
          <w:tcPr>
            <w:tcW w:w="1274" w:type="dxa"/>
            <w:shd w:val="clear" w:color="auto" w:fill="auto"/>
          </w:tcPr>
          <w:p w14:paraId="6B4A45EB" w14:textId="77777777" w:rsidR="004D3A13" w:rsidRPr="00801EE5" w:rsidRDefault="004D3A13" w:rsidP="002E066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8503291</w:t>
            </w:r>
          </w:p>
        </w:tc>
        <w:tc>
          <w:tcPr>
            <w:tcW w:w="851" w:type="dxa"/>
            <w:shd w:val="clear" w:color="auto" w:fill="auto"/>
          </w:tcPr>
          <w:p w14:paraId="1B693BD7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4D3A13" w:rsidRPr="00801EE5" w14:paraId="12B0A5E5" w14:textId="77777777" w:rsidTr="002E0666">
        <w:tc>
          <w:tcPr>
            <w:tcW w:w="4253" w:type="dxa"/>
            <w:gridSpan w:val="4"/>
            <w:shd w:val="clear" w:color="auto" w:fill="auto"/>
          </w:tcPr>
          <w:p w14:paraId="60009DC0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E5">
              <w:rPr>
                <w:b/>
                <w:bCs/>
                <w:sz w:val="18"/>
                <w:szCs w:val="18"/>
              </w:rPr>
              <w:t xml:space="preserve">IBAN : FR76 </w:t>
            </w:r>
            <w:r>
              <w:rPr>
                <w:b/>
                <w:bCs/>
                <w:sz w:val="18"/>
                <w:szCs w:val="18"/>
              </w:rPr>
              <w:t>4191</w:t>
            </w:r>
            <w:r w:rsidRPr="00801EE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094</w:t>
            </w:r>
            <w:r w:rsidRPr="00801EE5">
              <w:rPr>
                <w:b/>
                <w:bCs/>
                <w:sz w:val="18"/>
                <w:szCs w:val="18"/>
              </w:rPr>
              <w:t xml:space="preserve"> 01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801EE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385</w:t>
            </w:r>
            <w:r w:rsidRPr="00801EE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329</w:t>
            </w:r>
            <w:r w:rsidRPr="00801EE5">
              <w:rPr>
                <w:b/>
                <w:bCs/>
                <w:sz w:val="18"/>
                <w:szCs w:val="18"/>
              </w:rPr>
              <w:t xml:space="preserve"> 19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4D3A13" w:rsidRPr="00801EE5" w14:paraId="28C2825F" w14:textId="77777777" w:rsidTr="002E0666">
        <w:tc>
          <w:tcPr>
            <w:tcW w:w="4253" w:type="dxa"/>
            <w:gridSpan w:val="4"/>
            <w:shd w:val="clear" w:color="auto" w:fill="auto"/>
          </w:tcPr>
          <w:p w14:paraId="1DD8FF2F" w14:textId="77777777" w:rsidR="004D3A13" w:rsidRPr="00801EE5" w:rsidRDefault="004D3A13" w:rsidP="002E066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E5">
              <w:rPr>
                <w:b/>
                <w:bCs/>
                <w:sz w:val="18"/>
                <w:szCs w:val="18"/>
              </w:rPr>
              <w:t xml:space="preserve">BIC : </w:t>
            </w:r>
            <w:r>
              <w:rPr>
                <w:b/>
                <w:bCs/>
                <w:sz w:val="18"/>
                <w:szCs w:val="18"/>
              </w:rPr>
              <w:t>BNPARERXXXX</w:t>
            </w:r>
          </w:p>
        </w:tc>
      </w:tr>
    </w:tbl>
    <w:p w14:paraId="310E9126" w14:textId="77777777" w:rsidR="00090445" w:rsidRPr="00090445" w:rsidRDefault="004D3A13" w:rsidP="00090445">
      <w:pPr>
        <w:pStyle w:val="Paragraphedeliste"/>
        <w:tabs>
          <w:tab w:val="left" w:pos="9220"/>
          <w:tab w:val="right" w:pos="10348"/>
        </w:tabs>
        <w:ind w:left="714" w:right="-284"/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  <w:r w:rsidRPr="00090445">
        <w:rPr>
          <w:b/>
          <w:iCs/>
          <w:sz w:val="16"/>
          <w:szCs w:val="16"/>
        </w:rPr>
        <w:t>Joignez obligatoirement la copie de votre ordre de virement</w:t>
      </w:r>
      <w:r w:rsidRPr="0009044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br w:type="column"/>
      </w:r>
    </w:p>
    <w:p w14:paraId="74DB5413" w14:textId="1354A36F" w:rsidR="000B1B11" w:rsidRPr="00090445" w:rsidRDefault="004D3A13" w:rsidP="00AC417A">
      <w:pPr>
        <w:pStyle w:val="Paragraphedeliste"/>
        <w:tabs>
          <w:tab w:val="left" w:pos="9220"/>
          <w:tab w:val="right" w:pos="10348"/>
        </w:tabs>
        <w:spacing w:before="480"/>
        <w:ind w:left="714"/>
        <w:outlineLvl w:val="0"/>
        <w:rPr>
          <w:rFonts w:ascii="Times New Roman" w:hAnsi="Times New Roman" w:cs="Times New Roman"/>
          <w:sz w:val="22"/>
          <w:szCs w:val="22"/>
        </w:rPr>
      </w:pPr>
      <w:r w:rsidRPr="00090445">
        <w:rPr>
          <w:rFonts w:ascii="Times New Roman" w:hAnsi="Times New Roman" w:cs="Times New Roman"/>
          <w:sz w:val="22"/>
          <w:szCs w:val="22"/>
        </w:rPr>
        <w:t>Signature + cachet</w:t>
      </w:r>
    </w:p>
    <w:p w14:paraId="22C00796" w14:textId="77777777" w:rsidR="00FB2FFA" w:rsidRDefault="00FB2FFA" w:rsidP="000B1B11">
      <w:pP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7DAF95D8" w14:textId="3BEFBE5D" w:rsidR="004D3A13" w:rsidRDefault="004D3A13" w:rsidP="000B1B11">
      <w:pP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sectPr w:rsidR="004D3A13" w:rsidSect="004D3A13">
          <w:type w:val="continuous"/>
          <w:pgSz w:w="11900" w:h="16840"/>
          <w:pgMar w:top="737" w:right="851" w:bottom="284" w:left="851" w:header="709" w:footer="709" w:gutter="0"/>
          <w:cols w:num="2" w:space="708"/>
          <w:docGrid w:linePitch="360"/>
        </w:sectPr>
      </w:pPr>
    </w:p>
    <w:p w14:paraId="5B080422" w14:textId="77777777" w:rsidR="00FB2FFA" w:rsidRDefault="00FB2FFA" w:rsidP="000B1B11">
      <w:pP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sectPr w:rsidR="00FB2FFA" w:rsidSect="00FB2FFA">
          <w:type w:val="continuous"/>
          <w:pgSz w:w="11900" w:h="16840"/>
          <w:pgMar w:top="737" w:right="851" w:bottom="737" w:left="851" w:header="709" w:footer="709" w:gutter="0"/>
          <w:cols w:space="708"/>
          <w:docGrid w:linePitch="360"/>
        </w:sectPr>
      </w:pPr>
    </w:p>
    <w:p w14:paraId="5EADC1E1" w14:textId="77777777" w:rsidR="008C0F52" w:rsidRDefault="005925CA" w:rsidP="008F1930">
      <w:pPr>
        <w:tabs>
          <w:tab w:val="left" w:pos="5103"/>
        </w:tabs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5A3BA1">
        <w:rPr>
          <w:rFonts w:ascii="Times New Roman" w:hAnsi="Times New Roman" w:cs="Times New Roman"/>
          <w:i/>
          <w:iCs/>
          <w:sz w:val="18"/>
          <w:szCs w:val="18"/>
        </w:rPr>
        <w:t xml:space="preserve">Pour tout renseignement complémentaire, </w:t>
      </w:r>
      <w:r w:rsidR="00090445" w:rsidRPr="005A3BA1">
        <w:rPr>
          <w:rFonts w:ascii="Times New Roman" w:hAnsi="Times New Roman" w:cs="Times New Roman"/>
          <w:i/>
          <w:iCs/>
          <w:sz w:val="18"/>
          <w:szCs w:val="18"/>
        </w:rPr>
        <w:t>contactez</w:t>
      </w:r>
      <w:r w:rsidRPr="005A3BA1">
        <w:rPr>
          <w:rFonts w:ascii="Times New Roman" w:hAnsi="Times New Roman" w:cs="Times New Roman"/>
          <w:i/>
          <w:iCs/>
          <w:sz w:val="18"/>
          <w:szCs w:val="18"/>
        </w:rPr>
        <w:t xml:space="preserve"> Catherine FOUILHOUX au 0262 48 35 37 </w:t>
      </w:r>
      <w:r w:rsidR="00197885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hyperlink r:id="rId17" w:history="1">
        <w:r w:rsidR="00197885" w:rsidRPr="001D1D61">
          <w:rPr>
            <w:rStyle w:val="Lienhypertexte"/>
            <w:rFonts w:ascii="Times New Roman" w:hAnsi="Times New Roman" w:cs="Times New Roman"/>
            <w:i/>
            <w:iCs/>
            <w:sz w:val="18"/>
            <w:szCs w:val="18"/>
          </w:rPr>
          <w:t>catherine.fouilhoux@reunion.cci.fr</w:t>
        </w:r>
      </w:hyperlink>
      <w:r w:rsidR="0019788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4E0A96A8" w14:textId="3DF52BCB" w:rsidR="00FB2FFA" w:rsidRDefault="005925CA" w:rsidP="008C0F52">
      <w:pPr>
        <w:tabs>
          <w:tab w:val="left" w:pos="5103"/>
        </w:tabs>
        <w:jc w:val="center"/>
        <w:rPr>
          <w:rStyle w:val="Lienhypertexte"/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5A3BA1">
        <w:rPr>
          <w:rFonts w:ascii="Times New Roman" w:hAnsi="Times New Roman" w:cs="Times New Roman"/>
          <w:i/>
          <w:iCs/>
          <w:sz w:val="18"/>
          <w:szCs w:val="18"/>
        </w:rPr>
        <w:t>ou</w:t>
      </w:r>
      <w:proofErr w:type="gramEnd"/>
      <w:r w:rsidRPr="005A3BA1">
        <w:rPr>
          <w:rFonts w:ascii="Times New Roman" w:hAnsi="Times New Roman" w:cs="Times New Roman"/>
          <w:i/>
          <w:iCs/>
          <w:sz w:val="18"/>
          <w:szCs w:val="18"/>
        </w:rPr>
        <w:t xml:space="preserve"> Nathalie K/BIDI au 0262 48 60 35</w:t>
      </w:r>
      <w:r w:rsidR="00197885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hyperlink r:id="rId18" w:history="1">
        <w:r w:rsidR="00197885" w:rsidRPr="001D1D61">
          <w:rPr>
            <w:rStyle w:val="Lienhypertexte"/>
            <w:rFonts w:ascii="Times New Roman" w:hAnsi="Times New Roman" w:cs="Times New Roman"/>
            <w:i/>
            <w:iCs/>
            <w:sz w:val="18"/>
            <w:szCs w:val="18"/>
          </w:rPr>
          <w:t>nathalie.kbidi@reunion.cci.fr</w:t>
        </w:r>
      </w:hyperlink>
      <w:bookmarkEnd w:id="0"/>
    </w:p>
    <w:p w14:paraId="019DDD06" w14:textId="0F6900AC" w:rsidR="008F1930" w:rsidRPr="008F1930" w:rsidRDefault="008F1930" w:rsidP="008C0F52">
      <w:pPr>
        <w:tabs>
          <w:tab w:val="left" w:pos="5103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Style w:val="Lienhypertexte"/>
          <w:rFonts w:ascii="Times New Roman" w:hAnsi="Times New Roman" w:cs="Times New Roman"/>
          <w:color w:val="auto"/>
          <w:sz w:val="18"/>
          <w:szCs w:val="18"/>
          <w:u w:val="none"/>
        </w:rPr>
        <w:t xml:space="preserve">Adresse postale : </w:t>
      </w:r>
      <w:r w:rsidRPr="008F1930">
        <w:rPr>
          <w:rStyle w:val="Lienhypertexte"/>
          <w:rFonts w:ascii="Times New Roman" w:hAnsi="Times New Roman" w:cs="Times New Roman"/>
          <w:color w:val="auto"/>
          <w:sz w:val="18"/>
          <w:szCs w:val="18"/>
          <w:u w:val="none"/>
        </w:rPr>
        <w:t>CCIR – Service Taxe d’apprentissage – 5 bis rue de Paris – CS 31023 – 97404 ST DENIS CEDEX</w:t>
      </w:r>
    </w:p>
    <w:sectPr w:rsidR="008F1930" w:rsidRPr="008F1930" w:rsidSect="004D3A13">
      <w:type w:val="continuous"/>
      <w:pgSz w:w="11900" w:h="16840" w:code="9"/>
      <w:pgMar w:top="737" w:right="851" w:bottom="170" w:left="851" w:header="227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25DB5"/>
    <w:multiLevelType w:val="hybridMultilevel"/>
    <w:tmpl w:val="5680E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10D25"/>
    <w:multiLevelType w:val="hybridMultilevel"/>
    <w:tmpl w:val="06ECCB74"/>
    <w:lvl w:ilvl="0" w:tplc="1EA2907C">
      <w:start w:val="1"/>
      <w:numFmt w:val="bullet"/>
      <w:lvlText w:val="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6F55B84"/>
    <w:multiLevelType w:val="hybridMultilevel"/>
    <w:tmpl w:val="342E2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D5D57"/>
    <w:multiLevelType w:val="hybridMultilevel"/>
    <w:tmpl w:val="57583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1F"/>
    <w:rsid w:val="00023EAC"/>
    <w:rsid w:val="0004686F"/>
    <w:rsid w:val="00056E68"/>
    <w:rsid w:val="00085327"/>
    <w:rsid w:val="00090445"/>
    <w:rsid w:val="00093472"/>
    <w:rsid w:val="000B1B11"/>
    <w:rsid w:val="000B55DE"/>
    <w:rsid w:val="000E2A3D"/>
    <w:rsid w:val="000E2C3E"/>
    <w:rsid w:val="000F240A"/>
    <w:rsid w:val="000F3A90"/>
    <w:rsid w:val="0010400B"/>
    <w:rsid w:val="00105EE0"/>
    <w:rsid w:val="001306AF"/>
    <w:rsid w:val="00134C24"/>
    <w:rsid w:val="0013747F"/>
    <w:rsid w:val="00174343"/>
    <w:rsid w:val="0018794A"/>
    <w:rsid w:val="0019440A"/>
    <w:rsid w:val="00197885"/>
    <w:rsid w:val="001E1342"/>
    <w:rsid w:val="001E19E1"/>
    <w:rsid w:val="001E21D5"/>
    <w:rsid w:val="001E4356"/>
    <w:rsid w:val="001E4FC1"/>
    <w:rsid w:val="00205472"/>
    <w:rsid w:val="00211E67"/>
    <w:rsid w:val="002464C3"/>
    <w:rsid w:val="00266B05"/>
    <w:rsid w:val="002B3556"/>
    <w:rsid w:val="002D5309"/>
    <w:rsid w:val="002D6C0D"/>
    <w:rsid w:val="002E451B"/>
    <w:rsid w:val="0032103E"/>
    <w:rsid w:val="003233CB"/>
    <w:rsid w:val="00325BF4"/>
    <w:rsid w:val="00331392"/>
    <w:rsid w:val="00345141"/>
    <w:rsid w:val="003A643F"/>
    <w:rsid w:val="003B3107"/>
    <w:rsid w:val="003C6644"/>
    <w:rsid w:val="004358CC"/>
    <w:rsid w:val="00473807"/>
    <w:rsid w:val="004D3A13"/>
    <w:rsid w:val="004F1FF3"/>
    <w:rsid w:val="004F21DA"/>
    <w:rsid w:val="005515A6"/>
    <w:rsid w:val="00570CF9"/>
    <w:rsid w:val="00577A29"/>
    <w:rsid w:val="005843A5"/>
    <w:rsid w:val="005925CA"/>
    <w:rsid w:val="00592F6D"/>
    <w:rsid w:val="005A3BA1"/>
    <w:rsid w:val="005A7871"/>
    <w:rsid w:val="005C5E04"/>
    <w:rsid w:val="005D1FEB"/>
    <w:rsid w:val="005E18B8"/>
    <w:rsid w:val="006264C3"/>
    <w:rsid w:val="00663B13"/>
    <w:rsid w:val="00676FCA"/>
    <w:rsid w:val="00677993"/>
    <w:rsid w:val="00686C37"/>
    <w:rsid w:val="00695582"/>
    <w:rsid w:val="006A5479"/>
    <w:rsid w:val="006F6CE5"/>
    <w:rsid w:val="00700CEF"/>
    <w:rsid w:val="007031EA"/>
    <w:rsid w:val="00703A2D"/>
    <w:rsid w:val="007474D9"/>
    <w:rsid w:val="0077204F"/>
    <w:rsid w:val="00774390"/>
    <w:rsid w:val="007F36A5"/>
    <w:rsid w:val="00800ED9"/>
    <w:rsid w:val="008320F9"/>
    <w:rsid w:val="008466BD"/>
    <w:rsid w:val="0088731E"/>
    <w:rsid w:val="00890500"/>
    <w:rsid w:val="008B0BFA"/>
    <w:rsid w:val="008C0F52"/>
    <w:rsid w:val="008F1930"/>
    <w:rsid w:val="009065E4"/>
    <w:rsid w:val="00923FF7"/>
    <w:rsid w:val="00993D3E"/>
    <w:rsid w:val="009B3927"/>
    <w:rsid w:val="009F0AC0"/>
    <w:rsid w:val="00A44401"/>
    <w:rsid w:val="00A70673"/>
    <w:rsid w:val="00A765DD"/>
    <w:rsid w:val="00A91874"/>
    <w:rsid w:val="00AC417A"/>
    <w:rsid w:val="00B07EA2"/>
    <w:rsid w:val="00B34E21"/>
    <w:rsid w:val="00B36E88"/>
    <w:rsid w:val="00B40AF9"/>
    <w:rsid w:val="00B52BE9"/>
    <w:rsid w:val="00B54E9C"/>
    <w:rsid w:val="00B77F6C"/>
    <w:rsid w:val="00B80958"/>
    <w:rsid w:val="00B82E92"/>
    <w:rsid w:val="00BD17C0"/>
    <w:rsid w:val="00C1731F"/>
    <w:rsid w:val="00C533B9"/>
    <w:rsid w:val="00C603F2"/>
    <w:rsid w:val="00CE639A"/>
    <w:rsid w:val="00D4777F"/>
    <w:rsid w:val="00D84269"/>
    <w:rsid w:val="00DC0B7A"/>
    <w:rsid w:val="00DC5CAB"/>
    <w:rsid w:val="00DD0A57"/>
    <w:rsid w:val="00DD1690"/>
    <w:rsid w:val="00DF4DBD"/>
    <w:rsid w:val="00E032C8"/>
    <w:rsid w:val="00E05187"/>
    <w:rsid w:val="00E24E55"/>
    <w:rsid w:val="00E56386"/>
    <w:rsid w:val="00E57CFB"/>
    <w:rsid w:val="00E65328"/>
    <w:rsid w:val="00E82BFC"/>
    <w:rsid w:val="00E8539A"/>
    <w:rsid w:val="00EB37C2"/>
    <w:rsid w:val="00ED0C1C"/>
    <w:rsid w:val="00ED0F1F"/>
    <w:rsid w:val="00ED5FA6"/>
    <w:rsid w:val="00EF63C4"/>
    <w:rsid w:val="00F3264E"/>
    <w:rsid w:val="00F4737B"/>
    <w:rsid w:val="00F563C1"/>
    <w:rsid w:val="00F759C6"/>
    <w:rsid w:val="00F824C4"/>
    <w:rsid w:val="00FB2FFA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08A4"/>
  <w14:defaultImageDpi w14:val="32767"/>
  <w15:chartTrackingRefBased/>
  <w15:docId w15:val="{000AA7A9-7192-1140-B488-220A0A6E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5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5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5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55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3A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A9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978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7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jpeg"/><Relationship Id="rId18" Type="http://schemas.openxmlformats.org/officeDocument/2006/relationships/hyperlink" Target="mailto:nathalie.kbidi@reunion.cci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hyperlink" Target="mailto:catherine.fouilhoux@reunion.cci.fr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4F81428EA6479200CA3D2287F41A" ma:contentTypeVersion="9" ma:contentTypeDescription="Crée un document." ma:contentTypeScope="" ma:versionID="cc9c858ea2e9f2192457cddfdc570007">
  <xsd:schema xmlns:xsd="http://www.w3.org/2001/XMLSchema" xmlns:xs="http://www.w3.org/2001/XMLSchema" xmlns:p="http://schemas.microsoft.com/office/2006/metadata/properties" xmlns:ns3="04fd3852-11ba-4e9e-b60d-93a06b5243aa" xmlns:ns4="102bc111-7003-4f5f-9bc6-fdaf4f01a062" targetNamespace="http://schemas.microsoft.com/office/2006/metadata/properties" ma:root="true" ma:fieldsID="34bc6da8968ce02a370fecd87a962847" ns3:_="" ns4:_="">
    <xsd:import namespace="04fd3852-11ba-4e9e-b60d-93a06b5243aa"/>
    <xsd:import namespace="102bc111-7003-4f5f-9bc6-fdaf4f01a0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3852-11ba-4e9e-b60d-93a06b5243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c111-7003-4f5f-9bc6-fdaf4f01a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D8A02-C5B1-4B73-9743-7F1FAF5CD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BE49-923C-4D9D-A5FB-78D13A750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37127-C9D0-4BD3-B9CB-7342E5172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d3852-11ba-4e9e-b60d-93a06b5243aa"/>
    <ds:schemaRef ds:uri="102bc111-7003-4f5f-9bc6-fdaf4f01a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3B8A3-390F-47F6-923D-E2B69F6F55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eroo</dc:creator>
  <cp:keywords/>
  <dc:description/>
  <cp:lastModifiedBy>NOTEN Rachel</cp:lastModifiedBy>
  <cp:revision>6</cp:revision>
  <cp:lastPrinted>2021-02-03T13:04:00Z</cp:lastPrinted>
  <dcterms:created xsi:type="dcterms:W3CDTF">2021-01-19T12:40:00Z</dcterms:created>
  <dcterms:modified xsi:type="dcterms:W3CDTF">2021-02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4F81428EA6479200CA3D2287F41A</vt:lpwstr>
  </property>
</Properties>
</file>